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34" w:rsidRDefault="00FA6274" w:rsidP="00BE4578">
      <w:pPr>
        <w:spacing w:after="0" w:line="240" w:lineRule="auto"/>
      </w:pPr>
      <w:r>
        <w:t>………………………………………………………………………………</w:t>
      </w:r>
      <w:r w:rsidR="00CD03CD">
        <w:t>…</w:t>
      </w:r>
    </w:p>
    <w:p w:rsidR="00494E34" w:rsidRPr="00BE4578" w:rsidRDefault="00FA6274" w:rsidP="00BE4578">
      <w:pPr>
        <w:spacing w:after="0" w:line="240" w:lineRule="auto"/>
        <w:contextualSpacing/>
        <w:rPr>
          <w:sz w:val="18"/>
          <w:szCs w:val="18"/>
        </w:rPr>
      </w:pPr>
      <w:r>
        <w:t xml:space="preserve">   </w:t>
      </w:r>
      <w:r w:rsidR="00494E34">
        <w:t xml:space="preserve">                             </w:t>
      </w:r>
      <w:r>
        <w:t xml:space="preserve">  </w:t>
      </w:r>
      <w:r w:rsidRPr="00BE4578">
        <w:rPr>
          <w:sz w:val="18"/>
          <w:szCs w:val="18"/>
        </w:rPr>
        <w:t>Imię i Nazwisko</w:t>
      </w:r>
    </w:p>
    <w:p w:rsidR="00494E34" w:rsidRPr="00BE4578" w:rsidRDefault="002442D6" w:rsidP="001623F0">
      <w:pPr>
        <w:spacing w:line="240" w:lineRule="auto"/>
        <w:contextualSpacing/>
        <w:jc w:val="center"/>
        <w:rPr>
          <w:b/>
        </w:rPr>
      </w:pPr>
      <w:r>
        <w:rPr>
          <w:b/>
        </w:rPr>
        <w:t>SZKOŁA PODSTAWOWA</w:t>
      </w:r>
      <w:r w:rsidR="00FA6274" w:rsidRPr="00BE4578">
        <w:rPr>
          <w:b/>
        </w:rPr>
        <w:t xml:space="preserve"> W BACHÓRZU</w:t>
      </w:r>
      <w:r w:rsidR="00494E34" w:rsidRPr="00BE4578">
        <w:rPr>
          <w:b/>
        </w:rPr>
        <w:t xml:space="preserve"> </w:t>
      </w:r>
    </w:p>
    <w:p w:rsidR="001623F0" w:rsidRDefault="009524A6" w:rsidP="00BE4578">
      <w:pPr>
        <w:spacing w:line="240" w:lineRule="auto"/>
        <w:contextualSpacing/>
        <w:jc w:val="center"/>
        <w:rPr>
          <w:b/>
        </w:rPr>
      </w:pPr>
      <w:r w:rsidRPr="00BE4578">
        <w:rPr>
          <w:b/>
        </w:rPr>
        <w:t>ROZLICZENIE GODZIN PONADWY</w:t>
      </w:r>
      <w:r w:rsidR="00FA6274" w:rsidRPr="00BE4578">
        <w:rPr>
          <w:b/>
        </w:rPr>
        <w:t xml:space="preserve">MIAROWYCH </w:t>
      </w:r>
      <w:r w:rsidR="001623F0" w:rsidRPr="00BE4578">
        <w:rPr>
          <w:b/>
        </w:rPr>
        <w:t xml:space="preserve">I GODZIN W KLASACH ŁĄCZONYCH </w:t>
      </w:r>
      <w:r w:rsidR="001623F0" w:rsidRPr="00BE4578">
        <w:rPr>
          <w:b/>
        </w:rPr>
        <w:br/>
      </w:r>
      <w:r w:rsidR="00FA6274" w:rsidRPr="00BE4578">
        <w:rPr>
          <w:b/>
        </w:rPr>
        <w:t xml:space="preserve">ZA MIESIĄC …………………………………… </w:t>
      </w:r>
      <w:r w:rsidR="00EC2696">
        <w:rPr>
          <w:b/>
        </w:rPr>
        <w:t>2020</w:t>
      </w:r>
      <w:bookmarkStart w:id="0" w:name="_GoBack"/>
      <w:bookmarkEnd w:id="0"/>
      <w:r w:rsidR="00FA6274" w:rsidRPr="00BE4578">
        <w:rPr>
          <w:b/>
        </w:rPr>
        <w:t xml:space="preserve"> R.</w:t>
      </w:r>
    </w:p>
    <w:p w:rsidR="00BE4578" w:rsidRPr="00BE4578" w:rsidRDefault="00BE4578" w:rsidP="00BE4578">
      <w:pPr>
        <w:spacing w:line="240" w:lineRule="auto"/>
        <w:contextualSpacing/>
        <w:jc w:val="center"/>
        <w:rPr>
          <w:b/>
        </w:rPr>
      </w:pPr>
    </w:p>
    <w:p w:rsidR="00FA6274" w:rsidRDefault="00FA6274" w:rsidP="00FA6274">
      <w:r>
        <w:t>od ……………….. do …………………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613"/>
        <w:gridCol w:w="1251"/>
        <w:gridCol w:w="1370"/>
        <w:gridCol w:w="1319"/>
        <w:gridCol w:w="1217"/>
      </w:tblGrid>
      <w:tr w:rsidR="00FA6274" w:rsidRPr="00396E8A" w:rsidTr="00396E8A">
        <w:tc>
          <w:tcPr>
            <w:tcW w:w="2518" w:type="dxa"/>
          </w:tcPr>
          <w:p w:rsidR="00FA6274" w:rsidRPr="00396E8A" w:rsidRDefault="00FA6274" w:rsidP="00396E8A">
            <w:pPr>
              <w:rPr>
                <w:b/>
              </w:rPr>
            </w:pPr>
            <w:r w:rsidRPr="00396E8A">
              <w:rPr>
                <w:b/>
              </w:rPr>
              <w:t>DNI TYGODNIA</w:t>
            </w:r>
          </w:p>
        </w:tc>
        <w:tc>
          <w:tcPr>
            <w:tcW w:w="1613" w:type="dxa"/>
          </w:tcPr>
          <w:p w:rsidR="00FA6274" w:rsidRPr="00396E8A" w:rsidRDefault="00FA6274" w:rsidP="00FA6274">
            <w:pPr>
              <w:rPr>
                <w:b/>
              </w:rPr>
            </w:pPr>
            <w:r w:rsidRPr="00396E8A">
              <w:rPr>
                <w:b/>
              </w:rPr>
              <w:t>PONIEDZIAŁEK</w:t>
            </w:r>
          </w:p>
        </w:tc>
        <w:tc>
          <w:tcPr>
            <w:tcW w:w="1251" w:type="dxa"/>
          </w:tcPr>
          <w:p w:rsidR="00FA6274" w:rsidRPr="00396E8A" w:rsidRDefault="00FA6274" w:rsidP="00FA6274">
            <w:pPr>
              <w:rPr>
                <w:b/>
              </w:rPr>
            </w:pPr>
            <w:r w:rsidRPr="00396E8A">
              <w:rPr>
                <w:b/>
              </w:rPr>
              <w:t>WTOREK</w:t>
            </w:r>
          </w:p>
        </w:tc>
        <w:tc>
          <w:tcPr>
            <w:tcW w:w="1370" w:type="dxa"/>
          </w:tcPr>
          <w:p w:rsidR="00FA6274" w:rsidRPr="00396E8A" w:rsidRDefault="00FA6274" w:rsidP="00FA6274">
            <w:pPr>
              <w:rPr>
                <w:b/>
              </w:rPr>
            </w:pPr>
            <w:r w:rsidRPr="00396E8A">
              <w:rPr>
                <w:b/>
              </w:rPr>
              <w:t>ŚRODA</w:t>
            </w:r>
          </w:p>
        </w:tc>
        <w:tc>
          <w:tcPr>
            <w:tcW w:w="1319" w:type="dxa"/>
          </w:tcPr>
          <w:p w:rsidR="00FA6274" w:rsidRPr="00396E8A" w:rsidRDefault="00FA6274" w:rsidP="00FA6274">
            <w:pPr>
              <w:rPr>
                <w:b/>
              </w:rPr>
            </w:pPr>
            <w:r w:rsidRPr="00396E8A">
              <w:rPr>
                <w:b/>
              </w:rPr>
              <w:t>CZWARTEK</w:t>
            </w:r>
          </w:p>
        </w:tc>
        <w:tc>
          <w:tcPr>
            <w:tcW w:w="1217" w:type="dxa"/>
          </w:tcPr>
          <w:p w:rsidR="00FA6274" w:rsidRPr="00396E8A" w:rsidRDefault="00FA6274" w:rsidP="00FA6274">
            <w:pPr>
              <w:rPr>
                <w:b/>
              </w:rPr>
            </w:pPr>
            <w:r w:rsidRPr="00396E8A">
              <w:rPr>
                <w:b/>
              </w:rPr>
              <w:t>PIĄTEK</w:t>
            </w:r>
          </w:p>
        </w:tc>
      </w:tr>
      <w:tr w:rsidR="00FA6274" w:rsidRPr="00396E8A" w:rsidTr="00396E8A">
        <w:tc>
          <w:tcPr>
            <w:tcW w:w="2518" w:type="dxa"/>
          </w:tcPr>
          <w:p w:rsidR="00FA6274" w:rsidRPr="00396E8A" w:rsidRDefault="00396E8A" w:rsidP="00FA6274">
            <w:r>
              <w:t>GODZ. PLAN</w:t>
            </w:r>
            <w:r w:rsidR="00FA6274" w:rsidRPr="00396E8A">
              <w:t>OWE</w:t>
            </w:r>
          </w:p>
        </w:tc>
        <w:tc>
          <w:tcPr>
            <w:tcW w:w="1613" w:type="dxa"/>
          </w:tcPr>
          <w:p w:rsidR="00FA6274" w:rsidRPr="00396E8A" w:rsidRDefault="00FA6274" w:rsidP="00FA6274"/>
        </w:tc>
        <w:tc>
          <w:tcPr>
            <w:tcW w:w="1251" w:type="dxa"/>
          </w:tcPr>
          <w:p w:rsidR="00FA6274" w:rsidRPr="00396E8A" w:rsidRDefault="00FA6274" w:rsidP="00FA6274"/>
        </w:tc>
        <w:tc>
          <w:tcPr>
            <w:tcW w:w="1370" w:type="dxa"/>
          </w:tcPr>
          <w:p w:rsidR="00FA6274" w:rsidRPr="00396E8A" w:rsidRDefault="00FA6274" w:rsidP="00FA6274"/>
        </w:tc>
        <w:tc>
          <w:tcPr>
            <w:tcW w:w="1319" w:type="dxa"/>
          </w:tcPr>
          <w:p w:rsidR="00FA6274" w:rsidRPr="00396E8A" w:rsidRDefault="00FA6274" w:rsidP="00FA6274"/>
        </w:tc>
        <w:tc>
          <w:tcPr>
            <w:tcW w:w="1217" w:type="dxa"/>
          </w:tcPr>
          <w:p w:rsidR="00FA6274" w:rsidRPr="00396E8A" w:rsidRDefault="00FA6274" w:rsidP="00FA6274"/>
        </w:tc>
      </w:tr>
      <w:tr w:rsidR="00FA6274" w:rsidRPr="00396E8A" w:rsidTr="00396E8A">
        <w:tc>
          <w:tcPr>
            <w:tcW w:w="2518" w:type="dxa"/>
          </w:tcPr>
          <w:p w:rsidR="00FA6274" w:rsidRPr="00396E8A" w:rsidRDefault="00FA6274" w:rsidP="00FA6274">
            <w:r w:rsidRPr="00396E8A">
              <w:t>GODZ. ETATOWE</w:t>
            </w:r>
          </w:p>
        </w:tc>
        <w:tc>
          <w:tcPr>
            <w:tcW w:w="1613" w:type="dxa"/>
          </w:tcPr>
          <w:p w:rsidR="00FA6274" w:rsidRPr="00396E8A" w:rsidRDefault="00FA6274" w:rsidP="00FA6274"/>
        </w:tc>
        <w:tc>
          <w:tcPr>
            <w:tcW w:w="1251" w:type="dxa"/>
          </w:tcPr>
          <w:p w:rsidR="00FA6274" w:rsidRPr="00396E8A" w:rsidRDefault="00FA6274" w:rsidP="00FA6274"/>
        </w:tc>
        <w:tc>
          <w:tcPr>
            <w:tcW w:w="1370" w:type="dxa"/>
          </w:tcPr>
          <w:p w:rsidR="00FA6274" w:rsidRPr="00396E8A" w:rsidRDefault="00FA6274" w:rsidP="00FA6274"/>
        </w:tc>
        <w:tc>
          <w:tcPr>
            <w:tcW w:w="1319" w:type="dxa"/>
          </w:tcPr>
          <w:p w:rsidR="00FA6274" w:rsidRPr="00396E8A" w:rsidRDefault="00FA6274" w:rsidP="00FA6274"/>
        </w:tc>
        <w:tc>
          <w:tcPr>
            <w:tcW w:w="1217" w:type="dxa"/>
          </w:tcPr>
          <w:p w:rsidR="00FA6274" w:rsidRPr="00396E8A" w:rsidRDefault="00FA6274" w:rsidP="00FA6274"/>
        </w:tc>
      </w:tr>
      <w:tr w:rsidR="00FA6274" w:rsidRPr="00396E8A" w:rsidTr="00396E8A">
        <w:tc>
          <w:tcPr>
            <w:tcW w:w="2518" w:type="dxa"/>
          </w:tcPr>
          <w:p w:rsidR="00FA6274" w:rsidRPr="00396E8A" w:rsidRDefault="00FA6274" w:rsidP="00FA6274">
            <w:r w:rsidRPr="00396E8A">
              <w:t>ZASTĘPSTWA PŁATNE</w:t>
            </w:r>
          </w:p>
        </w:tc>
        <w:tc>
          <w:tcPr>
            <w:tcW w:w="1613" w:type="dxa"/>
          </w:tcPr>
          <w:p w:rsidR="00FA6274" w:rsidRPr="00396E8A" w:rsidRDefault="00FA6274" w:rsidP="00FA6274"/>
        </w:tc>
        <w:tc>
          <w:tcPr>
            <w:tcW w:w="1251" w:type="dxa"/>
          </w:tcPr>
          <w:p w:rsidR="00FA6274" w:rsidRPr="00396E8A" w:rsidRDefault="00FA6274" w:rsidP="00FA6274"/>
        </w:tc>
        <w:tc>
          <w:tcPr>
            <w:tcW w:w="1370" w:type="dxa"/>
          </w:tcPr>
          <w:p w:rsidR="00FA6274" w:rsidRPr="00396E8A" w:rsidRDefault="00FA6274" w:rsidP="00FA6274"/>
        </w:tc>
        <w:tc>
          <w:tcPr>
            <w:tcW w:w="1319" w:type="dxa"/>
          </w:tcPr>
          <w:p w:rsidR="00FA6274" w:rsidRPr="00396E8A" w:rsidRDefault="00FA6274" w:rsidP="00FA6274"/>
        </w:tc>
        <w:tc>
          <w:tcPr>
            <w:tcW w:w="1217" w:type="dxa"/>
          </w:tcPr>
          <w:p w:rsidR="00FA6274" w:rsidRPr="00396E8A" w:rsidRDefault="00FA6274" w:rsidP="00FA6274"/>
        </w:tc>
      </w:tr>
      <w:tr w:rsidR="00FA6274" w:rsidRPr="00396E8A" w:rsidTr="00396E8A">
        <w:tc>
          <w:tcPr>
            <w:tcW w:w="2518" w:type="dxa"/>
          </w:tcPr>
          <w:p w:rsidR="00FA6274" w:rsidRPr="00396E8A" w:rsidRDefault="00FA6274" w:rsidP="00FA6274">
            <w:r w:rsidRPr="00396E8A">
              <w:t>GODZ. PONADWYMIAR</w:t>
            </w:r>
            <w:r w:rsidR="00396E8A">
              <w:t>.</w:t>
            </w:r>
          </w:p>
        </w:tc>
        <w:tc>
          <w:tcPr>
            <w:tcW w:w="1613" w:type="dxa"/>
          </w:tcPr>
          <w:p w:rsidR="00FA6274" w:rsidRPr="00396E8A" w:rsidRDefault="00FA6274" w:rsidP="00FA6274"/>
        </w:tc>
        <w:tc>
          <w:tcPr>
            <w:tcW w:w="1251" w:type="dxa"/>
          </w:tcPr>
          <w:p w:rsidR="00FA6274" w:rsidRPr="00396E8A" w:rsidRDefault="00FA6274" w:rsidP="00FA6274"/>
        </w:tc>
        <w:tc>
          <w:tcPr>
            <w:tcW w:w="1370" w:type="dxa"/>
          </w:tcPr>
          <w:p w:rsidR="00FA6274" w:rsidRPr="00396E8A" w:rsidRDefault="00FA6274" w:rsidP="00FA6274"/>
        </w:tc>
        <w:tc>
          <w:tcPr>
            <w:tcW w:w="1319" w:type="dxa"/>
          </w:tcPr>
          <w:p w:rsidR="00FA6274" w:rsidRPr="00396E8A" w:rsidRDefault="00FA6274" w:rsidP="00FA6274"/>
        </w:tc>
        <w:tc>
          <w:tcPr>
            <w:tcW w:w="1217" w:type="dxa"/>
          </w:tcPr>
          <w:p w:rsidR="00FA6274" w:rsidRPr="00396E8A" w:rsidRDefault="00FA6274" w:rsidP="00FA6274"/>
        </w:tc>
      </w:tr>
      <w:tr w:rsidR="00512D73" w:rsidRPr="00396E8A" w:rsidTr="00852628">
        <w:tc>
          <w:tcPr>
            <w:tcW w:w="2518" w:type="dxa"/>
          </w:tcPr>
          <w:p w:rsidR="00512D73" w:rsidRPr="00396E8A" w:rsidRDefault="00512D73" w:rsidP="00FA6274">
            <w:r>
              <w:t>GODZ. W KL. ŁĄCZONYCH</w:t>
            </w:r>
          </w:p>
        </w:tc>
        <w:tc>
          <w:tcPr>
            <w:tcW w:w="6770" w:type="dxa"/>
            <w:gridSpan w:val="5"/>
          </w:tcPr>
          <w:p w:rsidR="00512D73" w:rsidRPr="00396E8A" w:rsidRDefault="00512D73" w:rsidP="00FA6274"/>
        </w:tc>
      </w:tr>
    </w:tbl>
    <w:p w:rsidR="00494E34" w:rsidRDefault="00494E34" w:rsidP="00494E34">
      <w:pPr>
        <w:spacing w:line="240" w:lineRule="auto"/>
        <w:contextualSpacing/>
      </w:pPr>
    </w:p>
    <w:p w:rsidR="00FA6274" w:rsidRDefault="00FA6274" w:rsidP="00494E34">
      <w:pPr>
        <w:spacing w:line="360" w:lineRule="auto"/>
        <w:contextualSpacing/>
      </w:pPr>
      <w:r>
        <w:t>od ……………….. do 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83"/>
        <w:gridCol w:w="1552"/>
        <w:gridCol w:w="1251"/>
        <w:gridCol w:w="1367"/>
        <w:gridCol w:w="1320"/>
        <w:gridCol w:w="1215"/>
      </w:tblGrid>
      <w:tr w:rsidR="00FA6274" w:rsidRPr="00396E8A" w:rsidTr="00512D73">
        <w:tc>
          <w:tcPr>
            <w:tcW w:w="2583" w:type="dxa"/>
          </w:tcPr>
          <w:p w:rsidR="00FA6274" w:rsidRPr="00396E8A" w:rsidRDefault="00FA6274" w:rsidP="00396E8A">
            <w:pPr>
              <w:rPr>
                <w:b/>
              </w:rPr>
            </w:pPr>
            <w:r w:rsidRPr="00396E8A">
              <w:rPr>
                <w:b/>
              </w:rPr>
              <w:t>DNI TYGODNIA</w:t>
            </w:r>
          </w:p>
        </w:tc>
        <w:tc>
          <w:tcPr>
            <w:tcW w:w="1552" w:type="dxa"/>
          </w:tcPr>
          <w:p w:rsidR="00FA6274" w:rsidRPr="00396E8A" w:rsidRDefault="00FA6274" w:rsidP="003F21DF">
            <w:pPr>
              <w:rPr>
                <w:b/>
              </w:rPr>
            </w:pPr>
            <w:r w:rsidRPr="00396E8A">
              <w:rPr>
                <w:b/>
              </w:rPr>
              <w:t>PONIEDZIAŁEK</w:t>
            </w:r>
          </w:p>
        </w:tc>
        <w:tc>
          <w:tcPr>
            <w:tcW w:w="1251" w:type="dxa"/>
          </w:tcPr>
          <w:p w:rsidR="00FA6274" w:rsidRPr="00396E8A" w:rsidRDefault="00FA6274" w:rsidP="003F21DF">
            <w:pPr>
              <w:rPr>
                <w:b/>
              </w:rPr>
            </w:pPr>
            <w:r w:rsidRPr="00396E8A">
              <w:rPr>
                <w:b/>
              </w:rPr>
              <w:t>WTOREK</w:t>
            </w:r>
          </w:p>
        </w:tc>
        <w:tc>
          <w:tcPr>
            <w:tcW w:w="1367" w:type="dxa"/>
          </w:tcPr>
          <w:p w:rsidR="00FA6274" w:rsidRPr="00396E8A" w:rsidRDefault="00FA6274" w:rsidP="003F21DF">
            <w:pPr>
              <w:rPr>
                <w:b/>
              </w:rPr>
            </w:pPr>
            <w:r w:rsidRPr="00396E8A">
              <w:rPr>
                <w:b/>
              </w:rPr>
              <w:t>ŚRODA</w:t>
            </w:r>
          </w:p>
        </w:tc>
        <w:tc>
          <w:tcPr>
            <w:tcW w:w="1320" w:type="dxa"/>
          </w:tcPr>
          <w:p w:rsidR="00FA6274" w:rsidRPr="00396E8A" w:rsidRDefault="00FA6274" w:rsidP="003F21DF">
            <w:pPr>
              <w:rPr>
                <w:b/>
              </w:rPr>
            </w:pPr>
            <w:r w:rsidRPr="00396E8A">
              <w:rPr>
                <w:b/>
              </w:rPr>
              <w:t>CZWARTEK</w:t>
            </w:r>
          </w:p>
        </w:tc>
        <w:tc>
          <w:tcPr>
            <w:tcW w:w="1215" w:type="dxa"/>
          </w:tcPr>
          <w:p w:rsidR="00FA6274" w:rsidRPr="00396E8A" w:rsidRDefault="00FA6274" w:rsidP="003F21DF">
            <w:pPr>
              <w:rPr>
                <w:b/>
              </w:rPr>
            </w:pPr>
            <w:r w:rsidRPr="00396E8A">
              <w:rPr>
                <w:b/>
              </w:rPr>
              <w:t>PIĄTEK</w:t>
            </w:r>
          </w:p>
        </w:tc>
      </w:tr>
      <w:tr w:rsidR="00FA6274" w:rsidRPr="00396E8A" w:rsidTr="00512D73">
        <w:tc>
          <w:tcPr>
            <w:tcW w:w="2583" w:type="dxa"/>
          </w:tcPr>
          <w:p w:rsidR="00FA6274" w:rsidRPr="00396E8A" w:rsidRDefault="00396E8A" w:rsidP="003F21DF">
            <w:r>
              <w:t>GODZ. PLAN</w:t>
            </w:r>
            <w:r w:rsidR="00FA6274" w:rsidRPr="00396E8A">
              <w:t>OWE</w:t>
            </w:r>
          </w:p>
        </w:tc>
        <w:tc>
          <w:tcPr>
            <w:tcW w:w="1552" w:type="dxa"/>
          </w:tcPr>
          <w:p w:rsidR="00FA6274" w:rsidRPr="00396E8A" w:rsidRDefault="00FA6274" w:rsidP="003F21DF"/>
        </w:tc>
        <w:tc>
          <w:tcPr>
            <w:tcW w:w="1251" w:type="dxa"/>
          </w:tcPr>
          <w:p w:rsidR="00FA6274" w:rsidRPr="00396E8A" w:rsidRDefault="00FA6274" w:rsidP="003F21DF"/>
        </w:tc>
        <w:tc>
          <w:tcPr>
            <w:tcW w:w="1367" w:type="dxa"/>
          </w:tcPr>
          <w:p w:rsidR="00FA6274" w:rsidRPr="00396E8A" w:rsidRDefault="00FA6274" w:rsidP="003F21DF"/>
        </w:tc>
        <w:tc>
          <w:tcPr>
            <w:tcW w:w="1320" w:type="dxa"/>
          </w:tcPr>
          <w:p w:rsidR="00FA6274" w:rsidRPr="00396E8A" w:rsidRDefault="00FA6274" w:rsidP="003F21DF"/>
        </w:tc>
        <w:tc>
          <w:tcPr>
            <w:tcW w:w="1215" w:type="dxa"/>
          </w:tcPr>
          <w:p w:rsidR="00FA6274" w:rsidRPr="00396E8A" w:rsidRDefault="00FA6274" w:rsidP="003F21DF"/>
        </w:tc>
      </w:tr>
      <w:tr w:rsidR="00FA6274" w:rsidRPr="00396E8A" w:rsidTr="00512D73">
        <w:tc>
          <w:tcPr>
            <w:tcW w:w="2583" w:type="dxa"/>
          </w:tcPr>
          <w:p w:rsidR="00FA6274" w:rsidRPr="00396E8A" w:rsidRDefault="00FA6274" w:rsidP="003F21DF">
            <w:r w:rsidRPr="00396E8A">
              <w:t>GODZ. ETATOWE</w:t>
            </w:r>
          </w:p>
        </w:tc>
        <w:tc>
          <w:tcPr>
            <w:tcW w:w="1552" w:type="dxa"/>
          </w:tcPr>
          <w:p w:rsidR="00FA6274" w:rsidRPr="00396E8A" w:rsidRDefault="00FA6274" w:rsidP="003F21DF"/>
        </w:tc>
        <w:tc>
          <w:tcPr>
            <w:tcW w:w="1251" w:type="dxa"/>
          </w:tcPr>
          <w:p w:rsidR="00FA6274" w:rsidRPr="00396E8A" w:rsidRDefault="00FA6274" w:rsidP="003F21DF"/>
        </w:tc>
        <w:tc>
          <w:tcPr>
            <w:tcW w:w="1367" w:type="dxa"/>
          </w:tcPr>
          <w:p w:rsidR="00FA6274" w:rsidRPr="00396E8A" w:rsidRDefault="00FA6274" w:rsidP="003F21DF"/>
        </w:tc>
        <w:tc>
          <w:tcPr>
            <w:tcW w:w="1320" w:type="dxa"/>
          </w:tcPr>
          <w:p w:rsidR="00FA6274" w:rsidRPr="00396E8A" w:rsidRDefault="00FA6274" w:rsidP="003F21DF"/>
        </w:tc>
        <w:tc>
          <w:tcPr>
            <w:tcW w:w="1215" w:type="dxa"/>
          </w:tcPr>
          <w:p w:rsidR="00FA6274" w:rsidRPr="00396E8A" w:rsidRDefault="00FA6274" w:rsidP="003F21DF"/>
        </w:tc>
      </w:tr>
      <w:tr w:rsidR="00FA6274" w:rsidRPr="00396E8A" w:rsidTr="00512D73">
        <w:tc>
          <w:tcPr>
            <w:tcW w:w="2583" w:type="dxa"/>
          </w:tcPr>
          <w:p w:rsidR="00FA6274" w:rsidRPr="00396E8A" w:rsidRDefault="00FA6274" w:rsidP="003F21DF">
            <w:r w:rsidRPr="00396E8A">
              <w:t>ZASTĘPSTWA PŁATNE</w:t>
            </w:r>
          </w:p>
        </w:tc>
        <w:tc>
          <w:tcPr>
            <w:tcW w:w="1552" w:type="dxa"/>
          </w:tcPr>
          <w:p w:rsidR="00FA6274" w:rsidRPr="00396E8A" w:rsidRDefault="00FA6274" w:rsidP="003F21DF"/>
        </w:tc>
        <w:tc>
          <w:tcPr>
            <w:tcW w:w="1251" w:type="dxa"/>
          </w:tcPr>
          <w:p w:rsidR="00FA6274" w:rsidRPr="00396E8A" w:rsidRDefault="00FA6274" w:rsidP="003F21DF"/>
        </w:tc>
        <w:tc>
          <w:tcPr>
            <w:tcW w:w="1367" w:type="dxa"/>
          </w:tcPr>
          <w:p w:rsidR="00FA6274" w:rsidRPr="00396E8A" w:rsidRDefault="00FA6274" w:rsidP="003F21DF"/>
        </w:tc>
        <w:tc>
          <w:tcPr>
            <w:tcW w:w="1320" w:type="dxa"/>
          </w:tcPr>
          <w:p w:rsidR="00FA6274" w:rsidRPr="00396E8A" w:rsidRDefault="00FA6274" w:rsidP="003F21DF"/>
        </w:tc>
        <w:tc>
          <w:tcPr>
            <w:tcW w:w="1215" w:type="dxa"/>
          </w:tcPr>
          <w:p w:rsidR="00FA6274" w:rsidRPr="00396E8A" w:rsidRDefault="00FA6274" w:rsidP="003F21DF"/>
        </w:tc>
      </w:tr>
      <w:tr w:rsidR="00FA6274" w:rsidRPr="00396E8A" w:rsidTr="00512D73">
        <w:tc>
          <w:tcPr>
            <w:tcW w:w="2583" w:type="dxa"/>
          </w:tcPr>
          <w:p w:rsidR="00FA6274" w:rsidRPr="00396E8A" w:rsidRDefault="00FA6274" w:rsidP="003F21DF">
            <w:r w:rsidRPr="00396E8A">
              <w:t>GODZ. PONADWYMIAR</w:t>
            </w:r>
            <w:r w:rsidR="00396E8A">
              <w:t>.</w:t>
            </w:r>
          </w:p>
        </w:tc>
        <w:tc>
          <w:tcPr>
            <w:tcW w:w="1552" w:type="dxa"/>
          </w:tcPr>
          <w:p w:rsidR="00FA6274" w:rsidRPr="00396E8A" w:rsidRDefault="00FA6274" w:rsidP="003F21DF"/>
        </w:tc>
        <w:tc>
          <w:tcPr>
            <w:tcW w:w="1251" w:type="dxa"/>
          </w:tcPr>
          <w:p w:rsidR="00FA6274" w:rsidRPr="00396E8A" w:rsidRDefault="00FA6274" w:rsidP="003F21DF"/>
        </w:tc>
        <w:tc>
          <w:tcPr>
            <w:tcW w:w="1367" w:type="dxa"/>
          </w:tcPr>
          <w:p w:rsidR="00FA6274" w:rsidRPr="00396E8A" w:rsidRDefault="00FA6274" w:rsidP="003F21DF"/>
        </w:tc>
        <w:tc>
          <w:tcPr>
            <w:tcW w:w="1320" w:type="dxa"/>
          </w:tcPr>
          <w:p w:rsidR="00FA6274" w:rsidRPr="00396E8A" w:rsidRDefault="00FA6274" w:rsidP="003F21DF"/>
        </w:tc>
        <w:tc>
          <w:tcPr>
            <w:tcW w:w="1215" w:type="dxa"/>
          </w:tcPr>
          <w:p w:rsidR="00FA6274" w:rsidRPr="00396E8A" w:rsidRDefault="00FA6274" w:rsidP="003F21DF"/>
        </w:tc>
      </w:tr>
      <w:tr w:rsidR="00512D73" w:rsidRPr="00396E8A" w:rsidTr="00EB08EB">
        <w:tc>
          <w:tcPr>
            <w:tcW w:w="2583" w:type="dxa"/>
          </w:tcPr>
          <w:p w:rsidR="00512D73" w:rsidRPr="00396E8A" w:rsidRDefault="00512D73" w:rsidP="003F21DF">
            <w:r w:rsidRPr="001623F0">
              <w:t>GODZ. W KL. ŁĄCZONYCH</w:t>
            </w:r>
          </w:p>
        </w:tc>
        <w:tc>
          <w:tcPr>
            <w:tcW w:w="6705" w:type="dxa"/>
            <w:gridSpan w:val="5"/>
          </w:tcPr>
          <w:p w:rsidR="00512D73" w:rsidRPr="00396E8A" w:rsidRDefault="00512D73" w:rsidP="003F21DF"/>
        </w:tc>
      </w:tr>
    </w:tbl>
    <w:p w:rsidR="00FA6274" w:rsidRDefault="00FA6274" w:rsidP="00494E34">
      <w:pPr>
        <w:spacing w:line="240" w:lineRule="auto"/>
        <w:contextualSpacing/>
        <w:jc w:val="both"/>
      </w:pPr>
    </w:p>
    <w:p w:rsidR="00FA6274" w:rsidRDefault="00FA6274" w:rsidP="00FA6274">
      <w:r>
        <w:t>od ……………….. do 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83"/>
        <w:gridCol w:w="1552"/>
        <w:gridCol w:w="1251"/>
        <w:gridCol w:w="1367"/>
        <w:gridCol w:w="1320"/>
        <w:gridCol w:w="1215"/>
      </w:tblGrid>
      <w:tr w:rsidR="00FA6274" w:rsidRPr="00396E8A" w:rsidTr="00512D73">
        <w:tc>
          <w:tcPr>
            <w:tcW w:w="2583" w:type="dxa"/>
          </w:tcPr>
          <w:p w:rsidR="00FA6274" w:rsidRPr="00396E8A" w:rsidRDefault="00FA6274" w:rsidP="00396E8A">
            <w:pPr>
              <w:rPr>
                <w:b/>
              </w:rPr>
            </w:pPr>
            <w:r w:rsidRPr="00396E8A">
              <w:rPr>
                <w:b/>
              </w:rPr>
              <w:t>DNI TYGODNIA</w:t>
            </w:r>
          </w:p>
        </w:tc>
        <w:tc>
          <w:tcPr>
            <w:tcW w:w="1552" w:type="dxa"/>
          </w:tcPr>
          <w:p w:rsidR="00FA6274" w:rsidRPr="00396E8A" w:rsidRDefault="00FA6274" w:rsidP="003F21DF">
            <w:pPr>
              <w:rPr>
                <w:b/>
              </w:rPr>
            </w:pPr>
            <w:r w:rsidRPr="00396E8A">
              <w:rPr>
                <w:b/>
              </w:rPr>
              <w:t>PONIEDZIAŁEK</w:t>
            </w:r>
          </w:p>
        </w:tc>
        <w:tc>
          <w:tcPr>
            <w:tcW w:w="1251" w:type="dxa"/>
          </w:tcPr>
          <w:p w:rsidR="00FA6274" w:rsidRPr="00396E8A" w:rsidRDefault="00FA6274" w:rsidP="003F21DF">
            <w:pPr>
              <w:rPr>
                <w:b/>
              </w:rPr>
            </w:pPr>
            <w:r w:rsidRPr="00396E8A">
              <w:rPr>
                <w:b/>
              </w:rPr>
              <w:t>WTOREK</w:t>
            </w:r>
          </w:p>
        </w:tc>
        <w:tc>
          <w:tcPr>
            <w:tcW w:w="1367" w:type="dxa"/>
          </w:tcPr>
          <w:p w:rsidR="00FA6274" w:rsidRPr="00396E8A" w:rsidRDefault="00FA6274" w:rsidP="003F21DF">
            <w:pPr>
              <w:rPr>
                <w:b/>
              </w:rPr>
            </w:pPr>
            <w:r w:rsidRPr="00396E8A">
              <w:rPr>
                <w:b/>
              </w:rPr>
              <w:t>ŚRODA</w:t>
            </w:r>
          </w:p>
        </w:tc>
        <w:tc>
          <w:tcPr>
            <w:tcW w:w="1320" w:type="dxa"/>
          </w:tcPr>
          <w:p w:rsidR="00FA6274" w:rsidRPr="00396E8A" w:rsidRDefault="00FA6274" w:rsidP="003F21DF">
            <w:pPr>
              <w:rPr>
                <w:b/>
              </w:rPr>
            </w:pPr>
            <w:r w:rsidRPr="00396E8A">
              <w:rPr>
                <w:b/>
              </w:rPr>
              <w:t>CZWARTEK</w:t>
            </w:r>
          </w:p>
        </w:tc>
        <w:tc>
          <w:tcPr>
            <w:tcW w:w="1215" w:type="dxa"/>
          </w:tcPr>
          <w:p w:rsidR="00FA6274" w:rsidRPr="00396E8A" w:rsidRDefault="00FA6274" w:rsidP="003F21DF">
            <w:pPr>
              <w:rPr>
                <w:b/>
              </w:rPr>
            </w:pPr>
            <w:r w:rsidRPr="00396E8A">
              <w:rPr>
                <w:b/>
              </w:rPr>
              <w:t>PIĄTEK</w:t>
            </w:r>
          </w:p>
        </w:tc>
      </w:tr>
      <w:tr w:rsidR="00FA6274" w:rsidRPr="00396E8A" w:rsidTr="00512D73">
        <w:tc>
          <w:tcPr>
            <w:tcW w:w="2583" w:type="dxa"/>
          </w:tcPr>
          <w:p w:rsidR="00FA6274" w:rsidRPr="00396E8A" w:rsidRDefault="00396E8A" w:rsidP="003F21DF">
            <w:r>
              <w:t>GODZ. PLAN</w:t>
            </w:r>
            <w:r w:rsidR="00FA6274" w:rsidRPr="00396E8A">
              <w:t>OWE</w:t>
            </w:r>
          </w:p>
        </w:tc>
        <w:tc>
          <w:tcPr>
            <w:tcW w:w="1552" w:type="dxa"/>
          </w:tcPr>
          <w:p w:rsidR="00FA6274" w:rsidRPr="00396E8A" w:rsidRDefault="00FA6274" w:rsidP="003F21DF"/>
        </w:tc>
        <w:tc>
          <w:tcPr>
            <w:tcW w:w="1251" w:type="dxa"/>
          </w:tcPr>
          <w:p w:rsidR="00FA6274" w:rsidRPr="00396E8A" w:rsidRDefault="00FA6274" w:rsidP="003F21DF"/>
        </w:tc>
        <w:tc>
          <w:tcPr>
            <w:tcW w:w="1367" w:type="dxa"/>
          </w:tcPr>
          <w:p w:rsidR="00FA6274" w:rsidRPr="00396E8A" w:rsidRDefault="00FA6274" w:rsidP="003F21DF"/>
        </w:tc>
        <w:tc>
          <w:tcPr>
            <w:tcW w:w="1320" w:type="dxa"/>
          </w:tcPr>
          <w:p w:rsidR="00FA6274" w:rsidRPr="00396E8A" w:rsidRDefault="00FA6274" w:rsidP="003F21DF"/>
        </w:tc>
        <w:tc>
          <w:tcPr>
            <w:tcW w:w="1215" w:type="dxa"/>
          </w:tcPr>
          <w:p w:rsidR="00FA6274" w:rsidRPr="00396E8A" w:rsidRDefault="00FA6274" w:rsidP="003F21DF"/>
        </w:tc>
      </w:tr>
      <w:tr w:rsidR="00FA6274" w:rsidRPr="00396E8A" w:rsidTr="00512D73">
        <w:tc>
          <w:tcPr>
            <w:tcW w:w="2583" w:type="dxa"/>
          </w:tcPr>
          <w:p w:rsidR="00FA6274" w:rsidRPr="00396E8A" w:rsidRDefault="00FA6274" w:rsidP="003F21DF">
            <w:r w:rsidRPr="00396E8A">
              <w:t>GODZ. ETATOWE</w:t>
            </w:r>
          </w:p>
        </w:tc>
        <w:tc>
          <w:tcPr>
            <w:tcW w:w="1552" w:type="dxa"/>
          </w:tcPr>
          <w:p w:rsidR="00FA6274" w:rsidRPr="00396E8A" w:rsidRDefault="00FA6274" w:rsidP="003F21DF"/>
        </w:tc>
        <w:tc>
          <w:tcPr>
            <w:tcW w:w="1251" w:type="dxa"/>
          </w:tcPr>
          <w:p w:rsidR="00FA6274" w:rsidRPr="00396E8A" w:rsidRDefault="00FA6274" w:rsidP="003F21DF"/>
        </w:tc>
        <w:tc>
          <w:tcPr>
            <w:tcW w:w="1367" w:type="dxa"/>
          </w:tcPr>
          <w:p w:rsidR="00FA6274" w:rsidRPr="00396E8A" w:rsidRDefault="00FA6274" w:rsidP="003F21DF"/>
        </w:tc>
        <w:tc>
          <w:tcPr>
            <w:tcW w:w="1320" w:type="dxa"/>
          </w:tcPr>
          <w:p w:rsidR="00FA6274" w:rsidRPr="00396E8A" w:rsidRDefault="00FA6274" w:rsidP="003F21DF"/>
        </w:tc>
        <w:tc>
          <w:tcPr>
            <w:tcW w:w="1215" w:type="dxa"/>
          </w:tcPr>
          <w:p w:rsidR="00FA6274" w:rsidRPr="00396E8A" w:rsidRDefault="00FA6274" w:rsidP="003F21DF"/>
        </w:tc>
      </w:tr>
      <w:tr w:rsidR="00FA6274" w:rsidRPr="00396E8A" w:rsidTr="00512D73">
        <w:tc>
          <w:tcPr>
            <w:tcW w:w="2583" w:type="dxa"/>
          </w:tcPr>
          <w:p w:rsidR="00FA6274" w:rsidRPr="00396E8A" w:rsidRDefault="00FA6274" w:rsidP="003F21DF">
            <w:r w:rsidRPr="00396E8A">
              <w:t>ZASTĘPSTWA PŁATNE</w:t>
            </w:r>
          </w:p>
        </w:tc>
        <w:tc>
          <w:tcPr>
            <w:tcW w:w="1552" w:type="dxa"/>
          </w:tcPr>
          <w:p w:rsidR="00FA6274" w:rsidRPr="00396E8A" w:rsidRDefault="00FA6274" w:rsidP="003F21DF"/>
        </w:tc>
        <w:tc>
          <w:tcPr>
            <w:tcW w:w="1251" w:type="dxa"/>
          </w:tcPr>
          <w:p w:rsidR="00FA6274" w:rsidRPr="00396E8A" w:rsidRDefault="00FA6274" w:rsidP="003F21DF"/>
        </w:tc>
        <w:tc>
          <w:tcPr>
            <w:tcW w:w="1367" w:type="dxa"/>
          </w:tcPr>
          <w:p w:rsidR="00FA6274" w:rsidRPr="00396E8A" w:rsidRDefault="00FA6274" w:rsidP="003F21DF"/>
        </w:tc>
        <w:tc>
          <w:tcPr>
            <w:tcW w:w="1320" w:type="dxa"/>
          </w:tcPr>
          <w:p w:rsidR="00FA6274" w:rsidRPr="00396E8A" w:rsidRDefault="00FA6274" w:rsidP="003F21DF"/>
        </w:tc>
        <w:tc>
          <w:tcPr>
            <w:tcW w:w="1215" w:type="dxa"/>
          </w:tcPr>
          <w:p w:rsidR="00FA6274" w:rsidRPr="00396E8A" w:rsidRDefault="00FA6274" w:rsidP="003F21DF"/>
        </w:tc>
      </w:tr>
      <w:tr w:rsidR="00FA6274" w:rsidRPr="00396E8A" w:rsidTr="00512D73">
        <w:tc>
          <w:tcPr>
            <w:tcW w:w="2583" w:type="dxa"/>
          </w:tcPr>
          <w:p w:rsidR="00FA6274" w:rsidRPr="00396E8A" w:rsidRDefault="00FA6274" w:rsidP="003F21DF">
            <w:r w:rsidRPr="00396E8A">
              <w:t>GODZ. PONADWYMIAR</w:t>
            </w:r>
            <w:r w:rsidR="00396E8A">
              <w:t>.</w:t>
            </w:r>
          </w:p>
        </w:tc>
        <w:tc>
          <w:tcPr>
            <w:tcW w:w="1552" w:type="dxa"/>
          </w:tcPr>
          <w:p w:rsidR="00FA6274" w:rsidRPr="00396E8A" w:rsidRDefault="00FA6274" w:rsidP="003F21DF"/>
        </w:tc>
        <w:tc>
          <w:tcPr>
            <w:tcW w:w="1251" w:type="dxa"/>
          </w:tcPr>
          <w:p w:rsidR="00FA6274" w:rsidRPr="00396E8A" w:rsidRDefault="00FA6274" w:rsidP="003F21DF"/>
        </w:tc>
        <w:tc>
          <w:tcPr>
            <w:tcW w:w="1367" w:type="dxa"/>
          </w:tcPr>
          <w:p w:rsidR="00FA6274" w:rsidRPr="00396E8A" w:rsidRDefault="00FA6274" w:rsidP="003F21DF"/>
        </w:tc>
        <w:tc>
          <w:tcPr>
            <w:tcW w:w="1320" w:type="dxa"/>
          </w:tcPr>
          <w:p w:rsidR="00FA6274" w:rsidRPr="00396E8A" w:rsidRDefault="00FA6274" w:rsidP="003F21DF"/>
        </w:tc>
        <w:tc>
          <w:tcPr>
            <w:tcW w:w="1215" w:type="dxa"/>
          </w:tcPr>
          <w:p w:rsidR="00FA6274" w:rsidRPr="00396E8A" w:rsidRDefault="00FA6274" w:rsidP="003F21DF"/>
        </w:tc>
      </w:tr>
      <w:tr w:rsidR="00512D73" w:rsidRPr="00396E8A" w:rsidTr="00A86224">
        <w:tc>
          <w:tcPr>
            <w:tcW w:w="2583" w:type="dxa"/>
          </w:tcPr>
          <w:p w:rsidR="00512D73" w:rsidRPr="00396E8A" w:rsidRDefault="00512D73" w:rsidP="003F21DF">
            <w:r w:rsidRPr="001623F0">
              <w:t>GODZ. W KL. ŁĄCZONYCH</w:t>
            </w:r>
          </w:p>
        </w:tc>
        <w:tc>
          <w:tcPr>
            <w:tcW w:w="6705" w:type="dxa"/>
            <w:gridSpan w:val="5"/>
          </w:tcPr>
          <w:p w:rsidR="00512D73" w:rsidRPr="00396E8A" w:rsidRDefault="00512D73" w:rsidP="003F21DF"/>
        </w:tc>
      </w:tr>
    </w:tbl>
    <w:p w:rsidR="00FA6274" w:rsidRDefault="00FA6274" w:rsidP="00494E34">
      <w:pPr>
        <w:spacing w:line="240" w:lineRule="auto"/>
        <w:contextualSpacing/>
        <w:jc w:val="both"/>
      </w:pPr>
    </w:p>
    <w:p w:rsidR="00FA6274" w:rsidRDefault="00FA6274" w:rsidP="00FA6274">
      <w:r>
        <w:t>od ……………….. do 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83"/>
        <w:gridCol w:w="1552"/>
        <w:gridCol w:w="1251"/>
        <w:gridCol w:w="1367"/>
        <w:gridCol w:w="1320"/>
        <w:gridCol w:w="1215"/>
      </w:tblGrid>
      <w:tr w:rsidR="00FA6274" w:rsidRPr="00396E8A" w:rsidTr="00494E34">
        <w:tc>
          <w:tcPr>
            <w:tcW w:w="2583" w:type="dxa"/>
          </w:tcPr>
          <w:p w:rsidR="00FA6274" w:rsidRPr="00396E8A" w:rsidRDefault="00FA6274" w:rsidP="00396E8A">
            <w:pPr>
              <w:rPr>
                <w:b/>
              </w:rPr>
            </w:pPr>
            <w:r w:rsidRPr="00396E8A">
              <w:rPr>
                <w:b/>
              </w:rPr>
              <w:t>DNI TYGODNIA</w:t>
            </w:r>
          </w:p>
        </w:tc>
        <w:tc>
          <w:tcPr>
            <w:tcW w:w="1552" w:type="dxa"/>
          </w:tcPr>
          <w:p w:rsidR="00FA6274" w:rsidRPr="00396E8A" w:rsidRDefault="00FA6274" w:rsidP="003F21DF">
            <w:pPr>
              <w:rPr>
                <w:b/>
              </w:rPr>
            </w:pPr>
            <w:r w:rsidRPr="00396E8A">
              <w:rPr>
                <w:b/>
              </w:rPr>
              <w:t>PONIEDZIAŁEK</w:t>
            </w:r>
          </w:p>
        </w:tc>
        <w:tc>
          <w:tcPr>
            <w:tcW w:w="1251" w:type="dxa"/>
          </w:tcPr>
          <w:p w:rsidR="00FA6274" w:rsidRPr="00396E8A" w:rsidRDefault="00FA6274" w:rsidP="003F21DF">
            <w:pPr>
              <w:rPr>
                <w:b/>
              </w:rPr>
            </w:pPr>
            <w:r w:rsidRPr="00396E8A">
              <w:rPr>
                <w:b/>
              </w:rPr>
              <w:t>WTOREK</w:t>
            </w:r>
          </w:p>
        </w:tc>
        <w:tc>
          <w:tcPr>
            <w:tcW w:w="1367" w:type="dxa"/>
          </w:tcPr>
          <w:p w:rsidR="00FA6274" w:rsidRPr="00396E8A" w:rsidRDefault="00FA6274" w:rsidP="003F21DF">
            <w:pPr>
              <w:rPr>
                <w:b/>
              </w:rPr>
            </w:pPr>
            <w:r w:rsidRPr="00396E8A">
              <w:rPr>
                <w:b/>
              </w:rPr>
              <w:t>ŚRODA</w:t>
            </w:r>
          </w:p>
        </w:tc>
        <w:tc>
          <w:tcPr>
            <w:tcW w:w="1320" w:type="dxa"/>
          </w:tcPr>
          <w:p w:rsidR="00FA6274" w:rsidRPr="00396E8A" w:rsidRDefault="00FA6274" w:rsidP="003F21DF">
            <w:pPr>
              <w:rPr>
                <w:b/>
              </w:rPr>
            </w:pPr>
            <w:r w:rsidRPr="00396E8A">
              <w:rPr>
                <w:b/>
              </w:rPr>
              <w:t>CZWARTEK</w:t>
            </w:r>
          </w:p>
        </w:tc>
        <w:tc>
          <w:tcPr>
            <w:tcW w:w="1215" w:type="dxa"/>
          </w:tcPr>
          <w:p w:rsidR="00FA6274" w:rsidRPr="00396E8A" w:rsidRDefault="00FA6274" w:rsidP="003F21DF">
            <w:pPr>
              <w:rPr>
                <w:b/>
              </w:rPr>
            </w:pPr>
            <w:r w:rsidRPr="00396E8A">
              <w:rPr>
                <w:b/>
              </w:rPr>
              <w:t>PIĄTEK</w:t>
            </w:r>
          </w:p>
        </w:tc>
      </w:tr>
      <w:tr w:rsidR="00FA6274" w:rsidRPr="00396E8A" w:rsidTr="00494E34">
        <w:tc>
          <w:tcPr>
            <w:tcW w:w="2583" w:type="dxa"/>
          </w:tcPr>
          <w:p w:rsidR="00FA6274" w:rsidRPr="00396E8A" w:rsidRDefault="00396E8A" w:rsidP="003F21DF">
            <w:r>
              <w:t>GODZ. PLA</w:t>
            </w:r>
            <w:r w:rsidR="00FA6274" w:rsidRPr="00396E8A">
              <w:t>NOWE</w:t>
            </w:r>
          </w:p>
        </w:tc>
        <w:tc>
          <w:tcPr>
            <w:tcW w:w="1552" w:type="dxa"/>
          </w:tcPr>
          <w:p w:rsidR="00FA6274" w:rsidRPr="00396E8A" w:rsidRDefault="00FA6274" w:rsidP="003F21DF"/>
        </w:tc>
        <w:tc>
          <w:tcPr>
            <w:tcW w:w="1251" w:type="dxa"/>
          </w:tcPr>
          <w:p w:rsidR="00FA6274" w:rsidRPr="00396E8A" w:rsidRDefault="00FA6274" w:rsidP="003F21DF"/>
        </w:tc>
        <w:tc>
          <w:tcPr>
            <w:tcW w:w="1367" w:type="dxa"/>
          </w:tcPr>
          <w:p w:rsidR="00FA6274" w:rsidRPr="00396E8A" w:rsidRDefault="00FA6274" w:rsidP="003F21DF"/>
        </w:tc>
        <w:tc>
          <w:tcPr>
            <w:tcW w:w="1320" w:type="dxa"/>
          </w:tcPr>
          <w:p w:rsidR="00FA6274" w:rsidRPr="00396E8A" w:rsidRDefault="00FA6274" w:rsidP="003F21DF"/>
        </w:tc>
        <w:tc>
          <w:tcPr>
            <w:tcW w:w="1215" w:type="dxa"/>
          </w:tcPr>
          <w:p w:rsidR="00FA6274" w:rsidRPr="00396E8A" w:rsidRDefault="00FA6274" w:rsidP="003F21DF"/>
        </w:tc>
      </w:tr>
      <w:tr w:rsidR="00FA6274" w:rsidRPr="00396E8A" w:rsidTr="00494E34">
        <w:tc>
          <w:tcPr>
            <w:tcW w:w="2583" w:type="dxa"/>
          </w:tcPr>
          <w:p w:rsidR="00FA6274" w:rsidRPr="00396E8A" w:rsidRDefault="00FA6274" w:rsidP="003F21DF">
            <w:r w:rsidRPr="00396E8A">
              <w:t>GODZ. ETATOWE</w:t>
            </w:r>
          </w:p>
        </w:tc>
        <w:tc>
          <w:tcPr>
            <w:tcW w:w="1552" w:type="dxa"/>
          </w:tcPr>
          <w:p w:rsidR="00FA6274" w:rsidRPr="00396E8A" w:rsidRDefault="00FA6274" w:rsidP="003F21DF"/>
        </w:tc>
        <w:tc>
          <w:tcPr>
            <w:tcW w:w="1251" w:type="dxa"/>
          </w:tcPr>
          <w:p w:rsidR="00FA6274" w:rsidRPr="00396E8A" w:rsidRDefault="00FA6274" w:rsidP="003F21DF"/>
        </w:tc>
        <w:tc>
          <w:tcPr>
            <w:tcW w:w="1367" w:type="dxa"/>
          </w:tcPr>
          <w:p w:rsidR="00FA6274" w:rsidRPr="00396E8A" w:rsidRDefault="00FA6274" w:rsidP="003F21DF"/>
        </w:tc>
        <w:tc>
          <w:tcPr>
            <w:tcW w:w="1320" w:type="dxa"/>
          </w:tcPr>
          <w:p w:rsidR="00FA6274" w:rsidRPr="00396E8A" w:rsidRDefault="00FA6274" w:rsidP="003F21DF"/>
        </w:tc>
        <w:tc>
          <w:tcPr>
            <w:tcW w:w="1215" w:type="dxa"/>
          </w:tcPr>
          <w:p w:rsidR="00FA6274" w:rsidRPr="00396E8A" w:rsidRDefault="00FA6274" w:rsidP="003F21DF"/>
        </w:tc>
      </w:tr>
      <w:tr w:rsidR="00FA6274" w:rsidRPr="00396E8A" w:rsidTr="00494E34">
        <w:tc>
          <w:tcPr>
            <w:tcW w:w="2583" w:type="dxa"/>
          </w:tcPr>
          <w:p w:rsidR="00FA6274" w:rsidRPr="00396E8A" w:rsidRDefault="00FA6274" w:rsidP="003F21DF">
            <w:r w:rsidRPr="00396E8A">
              <w:t>ZASTĘPSTWA PŁATNE</w:t>
            </w:r>
          </w:p>
        </w:tc>
        <w:tc>
          <w:tcPr>
            <w:tcW w:w="1552" w:type="dxa"/>
          </w:tcPr>
          <w:p w:rsidR="00FA6274" w:rsidRPr="00396E8A" w:rsidRDefault="00FA6274" w:rsidP="003F21DF"/>
        </w:tc>
        <w:tc>
          <w:tcPr>
            <w:tcW w:w="1251" w:type="dxa"/>
          </w:tcPr>
          <w:p w:rsidR="00FA6274" w:rsidRPr="00396E8A" w:rsidRDefault="00FA6274" w:rsidP="003F21DF"/>
        </w:tc>
        <w:tc>
          <w:tcPr>
            <w:tcW w:w="1367" w:type="dxa"/>
          </w:tcPr>
          <w:p w:rsidR="00FA6274" w:rsidRPr="00396E8A" w:rsidRDefault="00FA6274" w:rsidP="003F21DF"/>
        </w:tc>
        <w:tc>
          <w:tcPr>
            <w:tcW w:w="1320" w:type="dxa"/>
          </w:tcPr>
          <w:p w:rsidR="00FA6274" w:rsidRPr="00396E8A" w:rsidRDefault="00FA6274" w:rsidP="003F21DF"/>
        </w:tc>
        <w:tc>
          <w:tcPr>
            <w:tcW w:w="1215" w:type="dxa"/>
          </w:tcPr>
          <w:p w:rsidR="00FA6274" w:rsidRPr="00396E8A" w:rsidRDefault="00FA6274" w:rsidP="003F21DF"/>
        </w:tc>
      </w:tr>
      <w:tr w:rsidR="00FA6274" w:rsidRPr="00396E8A" w:rsidTr="00494E34">
        <w:tc>
          <w:tcPr>
            <w:tcW w:w="2583" w:type="dxa"/>
          </w:tcPr>
          <w:p w:rsidR="00FA6274" w:rsidRPr="00396E8A" w:rsidRDefault="00FA6274" w:rsidP="003F21DF">
            <w:r w:rsidRPr="00396E8A">
              <w:t>GODZ. PONADWYMIAR</w:t>
            </w:r>
            <w:r w:rsidR="00396E8A">
              <w:t>.</w:t>
            </w:r>
          </w:p>
        </w:tc>
        <w:tc>
          <w:tcPr>
            <w:tcW w:w="1552" w:type="dxa"/>
          </w:tcPr>
          <w:p w:rsidR="00FA6274" w:rsidRPr="00396E8A" w:rsidRDefault="00FA6274" w:rsidP="003F21DF"/>
        </w:tc>
        <w:tc>
          <w:tcPr>
            <w:tcW w:w="1251" w:type="dxa"/>
          </w:tcPr>
          <w:p w:rsidR="00FA6274" w:rsidRPr="00396E8A" w:rsidRDefault="00FA6274" w:rsidP="003F21DF"/>
        </w:tc>
        <w:tc>
          <w:tcPr>
            <w:tcW w:w="1367" w:type="dxa"/>
          </w:tcPr>
          <w:p w:rsidR="00FA6274" w:rsidRPr="00396E8A" w:rsidRDefault="00FA6274" w:rsidP="003F21DF"/>
        </w:tc>
        <w:tc>
          <w:tcPr>
            <w:tcW w:w="1320" w:type="dxa"/>
          </w:tcPr>
          <w:p w:rsidR="00FA6274" w:rsidRPr="00396E8A" w:rsidRDefault="00FA6274" w:rsidP="003F21DF"/>
        </w:tc>
        <w:tc>
          <w:tcPr>
            <w:tcW w:w="1215" w:type="dxa"/>
          </w:tcPr>
          <w:p w:rsidR="00FA6274" w:rsidRPr="00396E8A" w:rsidRDefault="00FA6274" w:rsidP="003F21DF"/>
        </w:tc>
      </w:tr>
      <w:tr w:rsidR="00512D73" w:rsidRPr="00396E8A" w:rsidTr="00C67048">
        <w:tc>
          <w:tcPr>
            <w:tcW w:w="2583" w:type="dxa"/>
          </w:tcPr>
          <w:p w:rsidR="00512D73" w:rsidRPr="00396E8A" w:rsidRDefault="00512D73" w:rsidP="003F21DF">
            <w:r w:rsidRPr="001623F0">
              <w:t>GODZ. W KL. ŁĄCZONYCH</w:t>
            </w:r>
          </w:p>
        </w:tc>
        <w:tc>
          <w:tcPr>
            <w:tcW w:w="6705" w:type="dxa"/>
            <w:gridSpan w:val="5"/>
          </w:tcPr>
          <w:p w:rsidR="00512D73" w:rsidRPr="00396E8A" w:rsidRDefault="00512D73" w:rsidP="003F21DF"/>
        </w:tc>
      </w:tr>
    </w:tbl>
    <w:p w:rsidR="00BE4578" w:rsidRDefault="00BE4578" w:rsidP="00BE4578">
      <w:pPr>
        <w:spacing w:line="240" w:lineRule="auto"/>
        <w:contextualSpacing/>
      </w:pPr>
    </w:p>
    <w:p w:rsidR="00BE4578" w:rsidRDefault="00BE4578" w:rsidP="00BE4578">
      <w:pPr>
        <w:spacing w:line="240" w:lineRule="auto"/>
        <w:contextualSpacing/>
      </w:pPr>
      <w:r>
        <w:t>od ……………….. do …………………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613"/>
        <w:gridCol w:w="1251"/>
        <w:gridCol w:w="1370"/>
        <w:gridCol w:w="1319"/>
        <w:gridCol w:w="1217"/>
      </w:tblGrid>
      <w:tr w:rsidR="00BE4578" w:rsidRPr="00396E8A" w:rsidTr="00E35468">
        <w:tc>
          <w:tcPr>
            <w:tcW w:w="2518" w:type="dxa"/>
          </w:tcPr>
          <w:p w:rsidR="00BE4578" w:rsidRPr="00396E8A" w:rsidRDefault="00BE4578" w:rsidP="00E35468">
            <w:pPr>
              <w:rPr>
                <w:b/>
              </w:rPr>
            </w:pPr>
            <w:r w:rsidRPr="00396E8A">
              <w:rPr>
                <w:b/>
              </w:rPr>
              <w:t>DNI TYGODNIA</w:t>
            </w:r>
          </w:p>
        </w:tc>
        <w:tc>
          <w:tcPr>
            <w:tcW w:w="1613" w:type="dxa"/>
          </w:tcPr>
          <w:p w:rsidR="00BE4578" w:rsidRPr="00396E8A" w:rsidRDefault="00BE4578" w:rsidP="00E35468">
            <w:pPr>
              <w:rPr>
                <w:b/>
              </w:rPr>
            </w:pPr>
            <w:r w:rsidRPr="00396E8A">
              <w:rPr>
                <w:b/>
              </w:rPr>
              <w:t>PONIEDZIAŁEK</w:t>
            </w:r>
          </w:p>
        </w:tc>
        <w:tc>
          <w:tcPr>
            <w:tcW w:w="1251" w:type="dxa"/>
          </w:tcPr>
          <w:p w:rsidR="00BE4578" w:rsidRPr="00396E8A" w:rsidRDefault="00BE4578" w:rsidP="00E35468">
            <w:pPr>
              <w:rPr>
                <w:b/>
              </w:rPr>
            </w:pPr>
            <w:r w:rsidRPr="00396E8A">
              <w:rPr>
                <w:b/>
              </w:rPr>
              <w:t>WTOREK</w:t>
            </w:r>
          </w:p>
        </w:tc>
        <w:tc>
          <w:tcPr>
            <w:tcW w:w="1370" w:type="dxa"/>
          </w:tcPr>
          <w:p w:rsidR="00BE4578" w:rsidRPr="00396E8A" w:rsidRDefault="00BE4578" w:rsidP="00E35468">
            <w:pPr>
              <w:rPr>
                <w:b/>
              </w:rPr>
            </w:pPr>
            <w:r w:rsidRPr="00396E8A">
              <w:rPr>
                <w:b/>
              </w:rPr>
              <w:t>ŚRODA</w:t>
            </w:r>
          </w:p>
        </w:tc>
        <w:tc>
          <w:tcPr>
            <w:tcW w:w="1319" w:type="dxa"/>
          </w:tcPr>
          <w:p w:rsidR="00BE4578" w:rsidRPr="00396E8A" w:rsidRDefault="00BE4578" w:rsidP="00E35468">
            <w:pPr>
              <w:rPr>
                <w:b/>
              </w:rPr>
            </w:pPr>
            <w:r w:rsidRPr="00396E8A">
              <w:rPr>
                <w:b/>
              </w:rPr>
              <w:t>CZWARTEK</w:t>
            </w:r>
          </w:p>
        </w:tc>
        <w:tc>
          <w:tcPr>
            <w:tcW w:w="1217" w:type="dxa"/>
          </w:tcPr>
          <w:p w:rsidR="00BE4578" w:rsidRPr="00396E8A" w:rsidRDefault="00BE4578" w:rsidP="00E35468">
            <w:pPr>
              <w:rPr>
                <w:b/>
              </w:rPr>
            </w:pPr>
            <w:r w:rsidRPr="00396E8A">
              <w:rPr>
                <w:b/>
              </w:rPr>
              <w:t>PIĄTEK</w:t>
            </w:r>
          </w:p>
        </w:tc>
      </w:tr>
      <w:tr w:rsidR="00BE4578" w:rsidRPr="00396E8A" w:rsidTr="00E35468">
        <w:tc>
          <w:tcPr>
            <w:tcW w:w="2518" w:type="dxa"/>
          </w:tcPr>
          <w:p w:rsidR="00BE4578" w:rsidRPr="00396E8A" w:rsidRDefault="00BE4578" w:rsidP="00E35468">
            <w:r>
              <w:t>GODZ. PLAN</w:t>
            </w:r>
            <w:r w:rsidRPr="00396E8A">
              <w:t>OWE</w:t>
            </w:r>
          </w:p>
        </w:tc>
        <w:tc>
          <w:tcPr>
            <w:tcW w:w="1613" w:type="dxa"/>
          </w:tcPr>
          <w:p w:rsidR="00BE4578" w:rsidRPr="00396E8A" w:rsidRDefault="00BE4578" w:rsidP="00E35468"/>
        </w:tc>
        <w:tc>
          <w:tcPr>
            <w:tcW w:w="1251" w:type="dxa"/>
          </w:tcPr>
          <w:p w:rsidR="00BE4578" w:rsidRPr="00396E8A" w:rsidRDefault="00BE4578" w:rsidP="00E35468"/>
        </w:tc>
        <w:tc>
          <w:tcPr>
            <w:tcW w:w="1370" w:type="dxa"/>
          </w:tcPr>
          <w:p w:rsidR="00BE4578" w:rsidRPr="00396E8A" w:rsidRDefault="00BE4578" w:rsidP="00E35468"/>
        </w:tc>
        <w:tc>
          <w:tcPr>
            <w:tcW w:w="1319" w:type="dxa"/>
          </w:tcPr>
          <w:p w:rsidR="00BE4578" w:rsidRPr="00396E8A" w:rsidRDefault="00BE4578" w:rsidP="00E35468"/>
        </w:tc>
        <w:tc>
          <w:tcPr>
            <w:tcW w:w="1217" w:type="dxa"/>
          </w:tcPr>
          <w:p w:rsidR="00BE4578" w:rsidRPr="00396E8A" w:rsidRDefault="00BE4578" w:rsidP="00E35468"/>
        </w:tc>
      </w:tr>
      <w:tr w:rsidR="00BE4578" w:rsidRPr="00396E8A" w:rsidTr="00E35468">
        <w:tc>
          <w:tcPr>
            <w:tcW w:w="2518" w:type="dxa"/>
          </w:tcPr>
          <w:p w:rsidR="00BE4578" w:rsidRPr="00396E8A" w:rsidRDefault="00BE4578" w:rsidP="00E35468">
            <w:r w:rsidRPr="00396E8A">
              <w:t>GODZ. ETATOWE</w:t>
            </w:r>
          </w:p>
        </w:tc>
        <w:tc>
          <w:tcPr>
            <w:tcW w:w="1613" w:type="dxa"/>
          </w:tcPr>
          <w:p w:rsidR="00BE4578" w:rsidRPr="00396E8A" w:rsidRDefault="00BE4578" w:rsidP="00E35468"/>
        </w:tc>
        <w:tc>
          <w:tcPr>
            <w:tcW w:w="1251" w:type="dxa"/>
          </w:tcPr>
          <w:p w:rsidR="00BE4578" w:rsidRPr="00396E8A" w:rsidRDefault="00BE4578" w:rsidP="00E35468"/>
        </w:tc>
        <w:tc>
          <w:tcPr>
            <w:tcW w:w="1370" w:type="dxa"/>
          </w:tcPr>
          <w:p w:rsidR="00BE4578" w:rsidRPr="00396E8A" w:rsidRDefault="00BE4578" w:rsidP="00E35468"/>
        </w:tc>
        <w:tc>
          <w:tcPr>
            <w:tcW w:w="1319" w:type="dxa"/>
          </w:tcPr>
          <w:p w:rsidR="00BE4578" w:rsidRPr="00396E8A" w:rsidRDefault="00BE4578" w:rsidP="00E35468"/>
        </w:tc>
        <w:tc>
          <w:tcPr>
            <w:tcW w:w="1217" w:type="dxa"/>
          </w:tcPr>
          <w:p w:rsidR="00BE4578" w:rsidRPr="00396E8A" w:rsidRDefault="00BE4578" w:rsidP="00E35468"/>
        </w:tc>
      </w:tr>
      <w:tr w:rsidR="00BE4578" w:rsidRPr="00396E8A" w:rsidTr="00E35468">
        <w:tc>
          <w:tcPr>
            <w:tcW w:w="2518" w:type="dxa"/>
          </w:tcPr>
          <w:p w:rsidR="00BE4578" w:rsidRPr="00396E8A" w:rsidRDefault="00BE4578" w:rsidP="00E35468">
            <w:r w:rsidRPr="00396E8A">
              <w:t>ZASTĘPSTWA PŁATNE</w:t>
            </w:r>
          </w:p>
        </w:tc>
        <w:tc>
          <w:tcPr>
            <w:tcW w:w="1613" w:type="dxa"/>
          </w:tcPr>
          <w:p w:rsidR="00BE4578" w:rsidRPr="00396E8A" w:rsidRDefault="00BE4578" w:rsidP="00E35468"/>
        </w:tc>
        <w:tc>
          <w:tcPr>
            <w:tcW w:w="1251" w:type="dxa"/>
          </w:tcPr>
          <w:p w:rsidR="00BE4578" w:rsidRPr="00396E8A" w:rsidRDefault="00BE4578" w:rsidP="00E35468"/>
        </w:tc>
        <w:tc>
          <w:tcPr>
            <w:tcW w:w="1370" w:type="dxa"/>
          </w:tcPr>
          <w:p w:rsidR="00BE4578" w:rsidRPr="00396E8A" w:rsidRDefault="00BE4578" w:rsidP="00E35468"/>
        </w:tc>
        <w:tc>
          <w:tcPr>
            <w:tcW w:w="1319" w:type="dxa"/>
          </w:tcPr>
          <w:p w:rsidR="00BE4578" w:rsidRPr="00396E8A" w:rsidRDefault="00BE4578" w:rsidP="00E35468"/>
        </w:tc>
        <w:tc>
          <w:tcPr>
            <w:tcW w:w="1217" w:type="dxa"/>
          </w:tcPr>
          <w:p w:rsidR="00BE4578" w:rsidRPr="00396E8A" w:rsidRDefault="00BE4578" w:rsidP="00E35468"/>
        </w:tc>
      </w:tr>
      <w:tr w:rsidR="00BE4578" w:rsidRPr="00396E8A" w:rsidTr="00E35468">
        <w:tc>
          <w:tcPr>
            <w:tcW w:w="2518" w:type="dxa"/>
          </w:tcPr>
          <w:p w:rsidR="00BE4578" w:rsidRPr="00396E8A" w:rsidRDefault="00BE4578" w:rsidP="00E35468">
            <w:r w:rsidRPr="00396E8A">
              <w:t>GODZ. PONADWYMIAR</w:t>
            </w:r>
            <w:r>
              <w:t>.</w:t>
            </w:r>
          </w:p>
        </w:tc>
        <w:tc>
          <w:tcPr>
            <w:tcW w:w="1613" w:type="dxa"/>
          </w:tcPr>
          <w:p w:rsidR="00BE4578" w:rsidRPr="00396E8A" w:rsidRDefault="00BE4578" w:rsidP="00E35468"/>
        </w:tc>
        <w:tc>
          <w:tcPr>
            <w:tcW w:w="1251" w:type="dxa"/>
          </w:tcPr>
          <w:p w:rsidR="00BE4578" w:rsidRPr="00396E8A" w:rsidRDefault="00BE4578" w:rsidP="00E35468"/>
        </w:tc>
        <w:tc>
          <w:tcPr>
            <w:tcW w:w="1370" w:type="dxa"/>
          </w:tcPr>
          <w:p w:rsidR="00BE4578" w:rsidRPr="00396E8A" w:rsidRDefault="00BE4578" w:rsidP="00E35468"/>
        </w:tc>
        <w:tc>
          <w:tcPr>
            <w:tcW w:w="1319" w:type="dxa"/>
          </w:tcPr>
          <w:p w:rsidR="00BE4578" w:rsidRPr="00396E8A" w:rsidRDefault="00BE4578" w:rsidP="00E35468"/>
        </w:tc>
        <w:tc>
          <w:tcPr>
            <w:tcW w:w="1217" w:type="dxa"/>
          </w:tcPr>
          <w:p w:rsidR="00BE4578" w:rsidRPr="00396E8A" w:rsidRDefault="00BE4578" w:rsidP="00E35468"/>
        </w:tc>
      </w:tr>
      <w:tr w:rsidR="00BE4578" w:rsidRPr="00396E8A" w:rsidTr="00E35468">
        <w:tc>
          <w:tcPr>
            <w:tcW w:w="2518" w:type="dxa"/>
          </w:tcPr>
          <w:p w:rsidR="00BE4578" w:rsidRPr="00396E8A" w:rsidRDefault="00BE4578" w:rsidP="00E35468">
            <w:r>
              <w:t>GODZ. W KL. ŁĄCZONYCH</w:t>
            </w:r>
          </w:p>
        </w:tc>
        <w:tc>
          <w:tcPr>
            <w:tcW w:w="6770" w:type="dxa"/>
            <w:gridSpan w:val="5"/>
          </w:tcPr>
          <w:p w:rsidR="00BE4578" w:rsidRPr="00396E8A" w:rsidRDefault="00BE4578" w:rsidP="00E35468"/>
        </w:tc>
      </w:tr>
    </w:tbl>
    <w:p w:rsidR="00BE4578" w:rsidRDefault="00BE4578" w:rsidP="00BE4578">
      <w:pPr>
        <w:spacing w:after="0" w:line="240" w:lineRule="auto"/>
      </w:pPr>
    </w:p>
    <w:p w:rsidR="00FA6274" w:rsidRDefault="00FA6274" w:rsidP="00BE4578">
      <w:pPr>
        <w:spacing w:after="0" w:line="240" w:lineRule="auto"/>
        <w:rPr>
          <w:sz w:val="20"/>
          <w:szCs w:val="20"/>
        </w:rPr>
      </w:pPr>
      <w:r w:rsidRPr="00396E8A">
        <w:t xml:space="preserve">RAZEM:                                                                                               </w:t>
      </w:r>
      <w:r>
        <w:rPr>
          <w:sz w:val="20"/>
          <w:szCs w:val="20"/>
        </w:rPr>
        <w:t>…………………………………………………………………….</w:t>
      </w:r>
    </w:p>
    <w:p w:rsidR="00FA6274" w:rsidRPr="00BE4578" w:rsidRDefault="00BE4578" w:rsidP="00BE4578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A6274" w:rsidRPr="00BE4578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 w:rsidR="00396E8A" w:rsidRPr="00BE4578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</w:t>
      </w:r>
      <w:r w:rsidR="00396E8A" w:rsidRPr="00BE4578">
        <w:rPr>
          <w:sz w:val="16"/>
          <w:szCs w:val="16"/>
        </w:rPr>
        <w:t xml:space="preserve">   </w:t>
      </w:r>
      <w:r w:rsidR="00FA6274" w:rsidRPr="00BE4578">
        <w:rPr>
          <w:sz w:val="16"/>
          <w:szCs w:val="16"/>
        </w:rPr>
        <w:t xml:space="preserve"> Podpis nauczyciela</w:t>
      </w:r>
    </w:p>
    <w:sectPr w:rsidR="00FA6274" w:rsidRPr="00BE4578" w:rsidSect="007A3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6274"/>
    <w:rsid w:val="00013DAF"/>
    <w:rsid w:val="000919F5"/>
    <w:rsid w:val="001623F0"/>
    <w:rsid w:val="002442D6"/>
    <w:rsid w:val="00386938"/>
    <w:rsid w:val="00396E8A"/>
    <w:rsid w:val="00494E34"/>
    <w:rsid w:val="00512D73"/>
    <w:rsid w:val="00535FB5"/>
    <w:rsid w:val="005745D1"/>
    <w:rsid w:val="00793CA7"/>
    <w:rsid w:val="007A3EF3"/>
    <w:rsid w:val="008D60A8"/>
    <w:rsid w:val="008E04ED"/>
    <w:rsid w:val="008E338F"/>
    <w:rsid w:val="009429A3"/>
    <w:rsid w:val="009524A6"/>
    <w:rsid w:val="00BE4578"/>
    <w:rsid w:val="00C70E09"/>
    <w:rsid w:val="00C927C2"/>
    <w:rsid w:val="00CD03CD"/>
    <w:rsid w:val="00E04D0A"/>
    <w:rsid w:val="00EC2696"/>
    <w:rsid w:val="00F82E5E"/>
    <w:rsid w:val="00FA6274"/>
    <w:rsid w:val="00FD0CE9"/>
    <w:rsid w:val="00FD672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E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3676-1AD0-462C-97E3-2FFF4094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arczyk</dc:creator>
  <cp:keywords/>
  <dc:description/>
  <cp:lastModifiedBy>Kowalski Ryszard</cp:lastModifiedBy>
  <cp:revision>39</cp:revision>
  <cp:lastPrinted>2020-01-10T06:47:00Z</cp:lastPrinted>
  <dcterms:created xsi:type="dcterms:W3CDTF">2009-01-14T08:18:00Z</dcterms:created>
  <dcterms:modified xsi:type="dcterms:W3CDTF">2020-01-10T06:47:00Z</dcterms:modified>
</cp:coreProperties>
</file>